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帝王、名臣和名将  《史记》中的惊人智慧与处事谋略  名臣篇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帝王、名臣和名将  《史记》中的惊人智慧与处事谋略  名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臣-人物研究-中国-古代-历史人物-大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92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臣-人物研究-中国-古代-历史人物-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